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F3" w:rsidRDefault="00FF2564">
      <w:pPr>
        <w:pStyle w:val="Title"/>
        <w:rPr>
          <w:rFonts w:ascii="Arial" w:hAnsi="Arial"/>
          <w:sz w:val="24"/>
        </w:rPr>
      </w:pPr>
      <w:r w:rsidRPr="00A17380">
        <w:rPr>
          <w:rFonts w:ascii="Arial" w:hAnsi="Arial"/>
          <w:sz w:val="24"/>
          <w:highlight w:val="yellow"/>
        </w:rPr>
        <w:t>Village of Bancroft</w:t>
      </w:r>
    </w:p>
    <w:p w:rsidR="005654F3" w:rsidRDefault="0021615A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0</w:t>
      </w:r>
      <w:r w:rsidR="00FF2564">
        <w:rPr>
          <w:rFonts w:ascii="Arial" w:hAnsi="Arial"/>
          <w:b/>
          <w:sz w:val="24"/>
        </w:rPr>
        <w:t xml:space="preserve"> Warren Street</w:t>
      </w:r>
    </w:p>
    <w:p w:rsidR="005654F3" w:rsidRDefault="00FF2564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.O. Box 97</w:t>
      </w:r>
    </w:p>
    <w:p w:rsidR="005654F3" w:rsidRDefault="00FF2564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ncroft MI  48414</w:t>
      </w:r>
    </w:p>
    <w:p w:rsidR="005654F3" w:rsidRDefault="00FF2564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hone:  989-634-5375  Fax:  989-634-5911</w:t>
      </w:r>
    </w:p>
    <w:p w:rsidR="00085761" w:rsidRDefault="00FF2564" w:rsidP="00B67992">
      <w:pPr>
        <w:jc w:val="center"/>
      </w:pPr>
      <w:r>
        <w:rPr>
          <w:rFonts w:ascii="Arial" w:hAnsi="Arial"/>
          <w:b/>
          <w:sz w:val="24"/>
        </w:rPr>
        <w:t xml:space="preserve">E-Mail: </w:t>
      </w:r>
      <w:hyperlink r:id="rId7" w:history="1">
        <w:r w:rsidR="00544C49" w:rsidRPr="00C24060">
          <w:rPr>
            <w:rStyle w:val="Hyperlink"/>
          </w:rPr>
          <w:t>bancroftmichigan@gmail.com</w:t>
        </w:r>
      </w:hyperlink>
      <w:r w:rsidR="00544C49">
        <w:tab/>
      </w:r>
    </w:p>
    <w:p w:rsidR="0045477C" w:rsidRDefault="0045477C" w:rsidP="00D47C89">
      <w:pPr>
        <w:ind w:firstLine="720"/>
        <w:rPr>
          <w:sz w:val="28"/>
          <w:szCs w:val="28"/>
        </w:rPr>
      </w:pPr>
    </w:p>
    <w:p w:rsidR="0045477C" w:rsidRPr="005302C8" w:rsidRDefault="00C52AE1" w:rsidP="00D47C89">
      <w:pPr>
        <w:ind w:firstLine="720"/>
      </w:pPr>
      <w:r>
        <w:rPr>
          <w:b/>
        </w:rPr>
        <w:t>Regular Council Meeting</w:t>
      </w:r>
      <w:r w:rsidR="009C3E8D">
        <w:rPr>
          <w:b/>
        </w:rPr>
        <w:tab/>
      </w:r>
      <w:r w:rsidR="009C3E8D">
        <w:rPr>
          <w:b/>
        </w:rPr>
        <w:tab/>
      </w:r>
      <w:r w:rsidR="009C3E8D">
        <w:rPr>
          <w:b/>
        </w:rPr>
        <w:tab/>
      </w:r>
      <w:r w:rsidR="00F77500">
        <w:rPr>
          <w:b/>
        </w:rPr>
        <w:t>(Unapproved)</w:t>
      </w:r>
    </w:p>
    <w:p w:rsidR="00C52AE1" w:rsidRDefault="001E0ECD" w:rsidP="00D47C89">
      <w:pPr>
        <w:ind w:firstLine="720"/>
      </w:pPr>
      <w:r>
        <w:t>Wednesday</w:t>
      </w:r>
      <w:r w:rsidR="00216563">
        <w:t>,</w:t>
      </w:r>
      <w:r w:rsidR="004C1958">
        <w:t xml:space="preserve"> </w:t>
      </w:r>
      <w:r w:rsidR="00BE1B2F">
        <w:t>January 10, 2018</w:t>
      </w:r>
      <w:r w:rsidR="00F04BA7">
        <w:t xml:space="preserve"> at 7:00</w:t>
      </w:r>
      <w:r w:rsidR="00A02468">
        <w:t xml:space="preserve"> </w:t>
      </w:r>
      <w:r w:rsidR="00776379">
        <w:t>p.m.</w:t>
      </w:r>
    </w:p>
    <w:p w:rsidR="00BA4B0F" w:rsidRPr="00BA4B0F" w:rsidRDefault="00C52AE1" w:rsidP="00D47C89">
      <w:pPr>
        <w:ind w:firstLine="720"/>
      </w:pPr>
      <w:r>
        <w:t>Meeting opened with the Pledge of Allegiance.</w:t>
      </w:r>
    </w:p>
    <w:p w:rsidR="00DC2190" w:rsidRDefault="00C52AE1" w:rsidP="00D47C89">
      <w:pPr>
        <w:ind w:firstLine="720"/>
      </w:pPr>
      <w:r>
        <w:rPr>
          <w:b/>
        </w:rPr>
        <w:t>Council Present:</w:t>
      </w:r>
      <w:r w:rsidR="00A02468">
        <w:t xml:space="preserve"> </w:t>
      </w:r>
      <w:r w:rsidR="00654580">
        <w:t xml:space="preserve"> </w:t>
      </w:r>
      <w:r w:rsidR="00A02468">
        <w:t xml:space="preserve">Tammie </w:t>
      </w:r>
      <w:r w:rsidR="00654580">
        <w:t>Terpening,</w:t>
      </w:r>
      <w:r w:rsidR="00F77500">
        <w:t xml:space="preserve"> Kevin Bible,</w:t>
      </w:r>
      <w:r w:rsidR="00671734">
        <w:t xml:space="preserve"> </w:t>
      </w:r>
      <w:r w:rsidR="00070281">
        <w:t>Robin Miller,</w:t>
      </w:r>
      <w:r w:rsidR="00F162F7">
        <w:t xml:space="preserve"> </w:t>
      </w:r>
      <w:r w:rsidR="00BE1B2F">
        <w:t xml:space="preserve">Ann Miller, Michael St. Louis, </w:t>
      </w:r>
      <w:r w:rsidR="008B6887">
        <w:t>Karen Cole,</w:t>
      </w:r>
      <w:r w:rsidR="00BE1B2F">
        <w:t xml:space="preserve"> Linda </w:t>
      </w:r>
      <w:r w:rsidR="00F77500">
        <w:tab/>
      </w:r>
      <w:r w:rsidR="00BE1B2F">
        <w:t xml:space="preserve">Sedlock, </w:t>
      </w:r>
      <w:r w:rsidR="003A12FD">
        <w:t xml:space="preserve"> Randy Beebe</w:t>
      </w:r>
      <w:r w:rsidR="00C440C2">
        <w:t>.</w:t>
      </w:r>
    </w:p>
    <w:p w:rsidR="004C1958" w:rsidRPr="00370AF8" w:rsidRDefault="004C1958" w:rsidP="00D47C89">
      <w:pPr>
        <w:ind w:firstLine="720"/>
      </w:pPr>
      <w:r>
        <w:rPr>
          <w:b/>
        </w:rPr>
        <w:t>Absent</w:t>
      </w:r>
      <w:r w:rsidR="00370AF8">
        <w:rPr>
          <w:b/>
        </w:rPr>
        <w:t>:</w:t>
      </w:r>
      <w:r w:rsidR="00F77500" w:rsidRPr="00F77500">
        <w:t xml:space="preserve"> Brian</w:t>
      </w:r>
      <w:r w:rsidR="00370AF8">
        <w:rPr>
          <w:b/>
        </w:rPr>
        <w:t xml:space="preserve"> </w:t>
      </w:r>
      <w:r w:rsidR="00BE1B2F">
        <w:t>Barnum</w:t>
      </w:r>
    </w:p>
    <w:p w:rsidR="00BA4B0F" w:rsidRDefault="00EA0DEB" w:rsidP="00D47C89">
      <w:pPr>
        <w:ind w:firstLine="720"/>
      </w:pPr>
      <w:r>
        <w:t xml:space="preserve">Employees: </w:t>
      </w:r>
      <w:r w:rsidR="00597308">
        <w:t xml:space="preserve"> </w:t>
      </w:r>
      <w:r w:rsidR="00E65F86">
        <w:t>Terpening</w:t>
      </w:r>
      <w:r w:rsidR="00070281">
        <w:t>, LePage</w:t>
      </w:r>
    </w:p>
    <w:p w:rsidR="00E65F86" w:rsidRDefault="00C52AE1" w:rsidP="00D47C89">
      <w:pPr>
        <w:ind w:firstLine="720"/>
      </w:pPr>
      <w:r>
        <w:t>Gues</w:t>
      </w:r>
      <w:r w:rsidR="00776379">
        <w:t>ts:</w:t>
      </w:r>
      <w:r w:rsidR="008B6887">
        <w:t xml:space="preserve"> Sherry Street,</w:t>
      </w:r>
      <w:r w:rsidR="00070281">
        <w:t xml:space="preserve"> </w:t>
      </w:r>
      <w:r w:rsidR="008B6887">
        <w:t xml:space="preserve">Linda Fuller, </w:t>
      </w:r>
      <w:r w:rsidR="00BE1B2F">
        <w:t>Lisa Bible, Chris Johnson.</w:t>
      </w:r>
    </w:p>
    <w:p w:rsidR="008B6887" w:rsidRDefault="008B6887" w:rsidP="00D47C89">
      <w:pPr>
        <w:ind w:firstLine="720"/>
      </w:pPr>
    </w:p>
    <w:p w:rsidR="008B6887" w:rsidRDefault="008B6887" w:rsidP="00D47C89">
      <w:pPr>
        <w:ind w:firstLine="720"/>
      </w:pPr>
      <w:r>
        <w:t>Agenda changes:</w:t>
      </w:r>
    </w:p>
    <w:p w:rsidR="008B6887" w:rsidRDefault="00BE1B2F" w:rsidP="00D47C89">
      <w:pPr>
        <w:ind w:firstLine="720"/>
      </w:pPr>
      <w:r>
        <w:t>New Business</w:t>
      </w:r>
    </w:p>
    <w:p w:rsidR="00BE1B2F" w:rsidRDefault="00BE1B2F" w:rsidP="00D47C89">
      <w:pPr>
        <w:ind w:firstLine="720"/>
      </w:pPr>
      <w:r>
        <w:t>2. 2018-2019 Budget</w:t>
      </w:r>
    </w:p>
    <w:p w:rsidR="00370AF8" w:rsidRDefault="00E65F86" w:rsidP="00370AF8">
      <w:pPr>
        <w:ind w:firstLine="720"/>
      </w:pPr>
      <w:r>
        <w:t xml:space="preserve"> </w:t>
      </w:r>
      <w:r w:rsidR="004C1958">
        <w:rPr>
          <w:b/>
        </w:rPr>
        <w:t>Motion</w:t>
      </w:r>
      <w:r w:rsidR="00C030D1">
        <w:t xml:space="preserve"> Bible</w:t>
      </w:r>
      <w:r w:rsidR="00C030D1">
        <w:tab/>
      </w:r>
      <w:r w:rsidR="00C440C2">
        <w:tab/>
      </w:r>
      <w:r w:rsidR="00D77226">
        <w:tab/>
      </w:r>
      <w:r w:rsidR="00D77226">
        <w:tab/>
      </w:r>
      <w:r w:rsidR="00D77226">
        <w:tab/>
      </w:r>
      <w:r w:rsidR="00D20547">
        <w:tab/>
      </w:r>
      <w:r w:rsidR="00F162F7">
        <w:t xml:space="preserve">Support </w:t>
      </w:r>
      <w:r w:rsidR="00BE1B2F">
        <w:t>A. Miller</w:t>
      </w:r>
    </w:p>
    <w:p w:rsidR="002853BB" w:rsidRDefault="00370AF8" w:rsidP="00D47C89">
      <w:pPr>
        <w:ind w:firstLine="720"/>
      </w:pPr>
      <w:r>
        <w:t>Accept</w:t>
      </w:r>
      <w:r w:rsidR="00654580">
        <w:t xml:space="preserve"> the agenda</w:t>
      </w:r>
      <w:r w:rsidR="008B6887">
        <w:t xml:space="preserve"> with changes.</w:t>
      </w:r>
    </w:p>
    <w:p w:rsidR="00F162F7" w:rsidRDefault="00F162F7" w:rsidP="00D47C89">
      <w:pPr>
        <w:ind w:firstLine="720"/>
      </w:pPr>
      <w:r>
        <w:t>All Yeas</w:t>
      </w:r>
      <w:r>
        <w:tab/>
      </w:r>
      <w:r>
        <w:tab/>
      </w:r>
      <w:r>
        <w:tab/>
        <w:t>MC</w:t>
      </w:r>
    </w:p>
    <w:p w:rsidR="004A001A" w:rsidRDefault="004A001A" w:rsidP="00370AF8">
      <w:pPr>
        <w:ind w:firstLine="720"/>
      </w:pPr>
    </w:p>
    <w:p w:rsidR="00654580" w:rsidRDefault="00F65E0C" w:rsidP="00D47C89">
      <w:pPr>
        <w:ind w:firstLine="720"/>
      </w:pPr>
      <w:r w:rsidRPr="00243859">
        <w:rPr>
          <w:b/>
        </w:rPr>
        <w:t>Motion</w:t>
      </w:r>
      <w:r w:rsidR="00EA0DEB">
        <w:t xml:space="preserve"> </w:t>
      </w:r>
      <w:r w:rsidR="00C030D1">
        <w:t>Bible</w:t>
      </w:r>
      <w:r w:rsidR="003A12FD">
        <w:tab/>
      </w:r>
      <w:r w:rsidR="00F162F7">
        <w:tab/>
      </w:r>
      <w:r w:rsidR="00654580">
        <w:tab/>
      </w:r>
      <w:r w:rsidR="005F30CA">
        <w:tab/>
      </w:r>
      <w:r w:rsidR="005F30CA">
        <w:tab/>
      </w:r>
      <w:r w:rsidR="002853BB">
        <w:tab/>
      </w:r>
      <w:r w:rsidR="005F30CA">
        <w:t xml:space="preserve">Support </w:t>
      </w:r>
      <w:r w:rsidR="00BE1B2F">
        <w:t>St. Louis</w:t>
      </w:r>
    </w:p>
    <w:p w:rsidR="00EA0DEB" w:rsidRDefault="00C52AE1" w:rsidP="00D47C89">
      <w:pPr>
        <w:ind w:firstLine="720"/>
      </w:pPr>
      <w:r>
        <w:t>A</w:t>
      </w:r>
      <w:r w:rsidR="00776379">
        <w:t>c</w:t>
      </w:r>
      <w:r w:rsidR="00755624">
        <w:t xml:space="preserve">cept </w:t>
      </w:r>
      <w:r w:rsidR="00133034">
        <w:t xml:space="preserve">the minutes of </w:t>
      </w:r>
      <w:r w:rsidR="003A12FD">
        <w:t xml:space="preserve"> </w:t>
      </w:r>
      <w:r w:rsidR="00BE1B2F">
        <w:t>Decembe</w:t>
      </w:r>
      <w:r w:rsidR="00F77500">
        <w:t>r 20, 2017 with amendment, DPW Report was given.</w:t>
      </w:r>
    </w:p>
    <w:p w:rsidR="001B586B" w:rsidRDefault="00C714E8" w:rsidP="00D47C89">
      <w:pPr>
        <w:ind w:firstLine="720"/>
      </w:pPr>
      <w:r>
        <w:t>All Yeas</w:t>
      </w:r>
      <w:r w:rsidR="00C52AE1">
        <w:tab/>
      </w:r>
      <w:r w:rsidR="00C52AE1">
        <w:tab/>
      </w:r>
      <w:r>
        <w:tab/>
      </w:r>
      <w:r w:rsidR="00C52AE1">
        <w:t>MC</w:t>
      </w:r>
    </w:p>
    <w:p w:rsidR="00370AF8" w:rsidRDefault="00370AF8" w:rsidP="00D47C89">
      <w:pPr>
        <w:ind w:firstLine="720"/>
      </w:pPr>
    </w:p>
    <w:p w:rsidR="00527754" w:rsidRDefault="00527754" w:rsidP="00D47C89">
      <w:pPr>
        <w:ind w:firstLine="720"/>
      </w:pPr>
      <w:r>
        <w:rPr>
          <w:b/>
        </w:rPr>
        <w:t xml:space="preserve">Motion </w:t>
      </w:r>
      <w:r w:rsidR="00C030D1">
        <w:t>Bible</w:t>
      </w:r>
      <w:r w:rsidR="00C030D1">
        <w:tab/>
      </w:r>
      <w:r w:rsidR="00D20547">
        <w:tab/>
      </w:r>
      <w:r>
        <w:tab/>
      </w:r>
      <w:r>
        <w:tab/>
      </w:r>
      <w:r>
        <w:tab/>
      </w:r>
      <w:r w:rsidR="00F162F7">
        <w:tab/>
      </w:r>
      <w:r w:rsidR="007052EC">
        <w:t xml:space="preserve">Support </w:t>
      </w:r>
      <w:r w:rsidR="00BE1B2F">
        <w:t>R. Miller</w:t>
      </w:r>
    </w:p>
    <w:p w:rsidR="00BE1B2F" w:rsidRDefault="00370AF8" w:rsidP="00D47C89">
      <w:pPr>
        <w:ind w:firstLine="720"/>
      </w:pPr>
      <w:r>
        <w:t xml:space="preserve">Accept </w:t>
      </w:r>
      <w:r w:rsidR="00A02468">
        <w:t xml:space="preserve">the bills </w:t>
      </w:r>
      <w:r w:rsidR="00F162F7">
        <w:t xml:space="preserve">as </w:t>
      </w:r>
      <w:r w:rsidR="00BE1B2F">
        <w:t>presented.</w:t>
      </w:r>
    </w:p>
    <w:p w:rsidR="00A02468" w:rsidRDefault="00527754" w:rsidP="00D47C89">
      <w:pPr>
        <w:ind w:firstLine="720"/>
      </w:pPr>
      <w:r>
        <w:t>RCV</w:t>
      </w:r>
      <w:r w:rsidR="00A02468">
        <w:tab/>
      </w:r>
    </w:p>
    <w:p w:rsidR="00527754" w:rsidRDefault="00C440C2" w:rsidP="00D47C89">
      <w:pPr>
        <w:ind w:firstLine="720"/>
      </w:pPr>
      <w:r>
        <w:t>All Yeas</w:t>
      </w:r>
      <w:r>
        <w:tab/>
      </w:r>
      <w:r>
        <w:tab/>
      </w:r>
      <w:r w:rsidR="00527754">
        <w:tab/>
        <w:t>MC</w:t>
      </w:r>
    </w:p>
    <w:p w:rsidR="00527754" w:rsidRPr="00527754" w:rsidRDefault="00527754" w:rsidP="00D47C89">
      <w:pPr>
        <w:ind w:firstLine="720"/>
      </w:pPr>
    </w:p>
    <w:p w:rsidR="005F30CA" w:rsidRDefault="00C714E8" w:rsidP="00D47C89">
      <w:pPr>
        <w:ind w:firstLine="720"/>
      </w:pPr>
      <w:r w:rsidRPr="00243859">
        <w:rPr>
          <w:b/>
        </w:rPr>
        <w:t>Motio</w:t>
      </w:r>
      <w:r w:rsidR="00527754">
        <w:rPr>
          <w:b/>
        </w:rPr>
        <w:t xml:space="preserve">n </w:t>
      </w:r>
      <w:r w:rsidR="00BE1B2F">
        <w:t>Bible</w:t>
      </w:r>
      <w:r w:rsidR="00EB6727">
        <w:tab/>
      </w:r>
      <w:r w:rsidR="00654580">
        <w:tab/>
      </w:r>
      <w:r w:rsidR="007052EC">
        <w:tab/>
      </w:r>
      <w:r w:rsidR="00370AF8">
        <w:tab/>
      </w:r>
      <w:r w:rsidR="00370AF8">
        <w:tab/>
      </w:r>
      <w:r w:rsidR="00E24D7A">
        <w:tab/>
      </w:r>
      <w:r w:rsidR="00EA0DEB">
        <w:t>Support</w:t>
      </w:r>
      <w:r w:rsidR="00046A44">
        <w:t xml:space="preserve"> </w:t>
      </w:r>
      <w:r w:rsidR="00BE1B2F">
        <w:t>A</w:t>
      </w:r>
      <w:r w:rsidR="008B6887">
        <w:t>. Miller</w:t>
      </w:r>
    </w:p>
    <w:p w:rsidR="005F30CA" w:rsidRDefault="00A02468" w:rsidP="00D47C89">
      <w:pPr>
        <w:ind w:firstLine="720"/>
      </w:pPr>
      <w:r>
        <w:t>Accept Treasurers repor</w:t>
      </w:r>
      <w:r w:rsidR="00D77226">
        <w:t>t</w:t>
      </w:r>
      <w:r w:rsidR="005F30CA">
        <w:t xml:space="preserve"> pending audit.</w:t>
      </w:r>
    </w:p>
    <w:p w:rsidR="005F30CA" w:rsidRDefault="005F30CA" w:rsidP="00D47C89">
      <w:pPr>
        <w:ind w:firstLine="720"/>
      </w:pPr>
      <w:r>
        <w:t>All Yeas</w:t>
      </w:r>
      <w:r>
        <w:tab/>
      </w:r>
      <w:r>
        <w:tab/>
      </w:r>
      <w:r w:rsidR="00157CEC">
        <w:tab/>
      </w:r>
      <w:r>
        <w:t>MC</w:t>
      </w:r>
    </w:p>
    <w:p w:rsidR="00BE1B2F" w:rsidRDefault="00BE1B2F" w:rsidP="00D47C89">
      <w:pPr>
        <w:ind w:firstLine="720"/>
      </w:pPr>
    </w:p>
    <w:p w:rsidR="00BE1B2F" w:rsidRPr="00BE1B2F" w:rsidRDefault="00BE1B2F" w:rsidP="00D47C89">
      <w:pPr>
        <w:ind w:firstLine="720"/>
      </w:pPr>
      <w:r w:rsidRPr="00BE1B2F">
        <w:rPr>
          <w:b/>
        </w:rPr>
        <w:t>DPW REPORT</w:t>
      </w:r>
      <w:r>
        <w:t xml:space="preserve"> was given.</w:t>
      </w:r>
    </w:p>
    <w:p w:rsidR="00BE1B2F" w:rsidRDefault="00BE1B2F" w:rsidP="00D47C89">
      <w:pPr>
        <w:ind w:firstLine="720"/>
        <w:rPr>
          <w:b/>
          <w:color w:val="FF0000"/>
        </w:rPr>
      </w:pPr>
    </w:p>
    <w:p w:rsidR="00CB79A3" w:rsidRDefault="00CB79A3" w:rsidP="00D47C89">
      <w:pPr>
        <w:ind w:firstLine="720"/>
      </w:pPr>
      <w:r>
        <w:rPr>
          <w:b/>
        </w:rPr>
        <w:t>POLICE REPORT</w:t>
      </w:r>
      <w:r>
        <w:t xml:space="preserve"> was given.</w:t>
      </w:r>
    </w:p>
    <w:p w:rsidR="00CB79A3" w:rsidRDefault="00CB79A3" w:rsidP="00D47C89">
      <w:pPr>
        <w:ind w:firstLine="720"/>
      </w:pPr>
    </w:p>
    <w:p w:rsidR="0043264E" w:rsidRDefault="00EB6727" w:rsidP="008B6887">
      <w:pPr>
        <w:ind w:firstLine="720"/>
      </w:pPr>
      <w:r>
        <w:rPr>
          <w:b/>
        </w:rPr>
        <w:t>Public Comments:</w:t>
      </w:r>
    </w:p>
    <w:p w:rsidR="00CB79A3" w:rsidRDefault="00BE1B2F" w:rsidP="003F264F">
      <w:pPr>
        <w:ind w:firstLine="720"/>
      </w:pPr>
      <w:r>
        <w:t xml:space="preserve">Chris Johnson, Village Attorney, discussed getting DDA established soon.  Said the Planning Commission can serve as </w:t>
      </w:r>
      <w:r>
        <w:tab/>
        <w:t>DDA board with Ordinance.</w:t>
      </w:r>
      <w:r w:rsidR="009B1CE4">
        <w:t xml:space="preserve"> Need to budget funds for the DDA.</w:t>
      </w:r>
    </w:p>
    <w:p w:rsidR="009B1CE4" w:rsidRDefault="009B1CE4" w:rsidP="003F264F">
      <w:pPr>
        <w:ind w:firstLine="720"/>
      </w:pPr>
    </w:p>
    <w:p w:rsidR="009B1CE4" w:rsidRDefault="009B1CE4" w:rsidP="003F264F">
      <w:pPr>
        <w:ind w:firstLine="720"/>
      </w:pPr>
      <w:r>
        <w:t xml:space="preserve">Linda Wert-Fuller discussed </w:t>
      </w:r>
      <w:r w:rsidR="00E24D7A">
        <w:t xml:space="preserve">Community Hall restoration fund raisers, putting donation cans in businesses. Wants permission </w:t>
      </w:r>
      <w:r w:rsidR="00E24D7A">
        <w:tab/>
        <w:t>to put updates on the Website. Would like to add a tab on website for business' and people who have donated.</w:t>
      </w:r>
    </w:p>
    <w:p w:rsidR="00046A44" w:rsidRDefault="00046A44" w:rsidP="003F264F">
      <w:pPr>
        <w:ind w:firstLine="720"/>
        <w:rPr>
          <w:b/>
        </w:rPr>
      </w:pPr>
      <w:r>
        <w:rPr>
          <w:b/>
        </w:rPr>
        <w:t>OLD Business</w:t>
      </w:r>
    </w:p>
    <w:p w:rsidR="00EB6727" w:rsidRDefault="00EB6727" w:rsidP="00CB79A3">
      <w:pPr>
        <w:ind w:firstLine="720"/>
      </w:pPr>
      <w:r>
        <w:t xml:space="preserve">1. </w:t>
      </w:r>
      <w:r w:rsidR="00E24D7A">
        <w:t>S</w:t>
      </w:r>
      <w:r w:rsidR="00CB79A3">
        <w:t xml:space="preserve">alt barn. - </w:t>
      </w:r>
      <w:r w:rsidR="00CB79A3">
        <w:rPr>
          <w:b/>
        </w:rPr>
        <w:t>TABLED</w:t>
      </w:r>
    </w:p>
    <w:p w:rsidR="00E24D7A" w:rsidRDefault="00CB79A3" w:rsidP="00E24D7A">
      <w:pPr>
        <w:ind w:firstLine="720"/>
      </w:pPr>
      <w:r>
        <w:t xml:space="preserve">2. </w:t>
      </w:r>
      <w:r w:rsidR="00E24D7A">
        <w:t>Discussion on Planning Commission being the DDA board.</w:t>
      </w:r>
    </w:p>
    <w:p w:rsidR="00E24D7A" w:rsidRDefault="00E24D7A" w:rsidP="00E24D7A">
      <w:pPr>
        <w:ind w:firstLine="720"/>
      </w:pPr>
      <w:r w:rsidRPr="00E24D7A">
        <w:rPr>
          <w:b/>
        </w:rPr>
        <w:t>Motion</w:t>
      </w:r>
      <w:r>
        <w:rPr>
          <w:b/>
        </w:rPr>
        <w:t xml:space="preserve"> </w:t>
      </w:r>
      <w:r>
        <w:t>Bible</w:t>
      </w:r>
      <w:r>
        <w:tab/>
      </w:r>
      <w:r>
        <w:tab/>
      </w:r>
      <w:r>
        <w:tab/>
      </w:r>
      <w:r>
        <w:tab/>
      </w:r>
      <w:r>
        <w:tab/>
      </w:r>
      <w:r>
        <w:tab/>
        <w:t>Support St. Louis</w:t>
      </w:r>
      <w:r>
        <w:tab/>
      </w:r>
    </w:p>
    <w:p w:rsidR="00E24D7A" w:rsidRDefault="00E24D7A" w:rsidP="00E24D7A">
      <w:pPr>
        <w:ind w:firstLine="720"/>
      </w:pPr>
      <w:r>
        <w:t xml:space="preserve">Adopt Ordinance 291-18, to appoint the Village of Bancroft Planning Commission as the Downtown Development </w:t>
      </w:r>
      <w:r>
        <w:tab/>
        <w:t>Authority.</w:t>
      </w:r>
    </w:p>
    <w:p w:rsidR="00E24D7A" w:rsidRDefault="00E24D7A" w:rsidP="00E24D7A">
      <w:pPr>
        <w:ind w:firstLine="720"/>
      </w:pPr>
      <w:r>
        <w:t>Yeas: Bible, R. Miller, A. Miller, St. Lous, Beebe.</w:t>
      </w:r>
    </w:p>
    <w:p w:rsidR="00E24D7A" w:rsidRDefault="00E24D7A" w:rsidP="00E24D7A">
      <w:pPr>
        <w:ind w:firstLine="720"/>
      </w:pPr>
      <w:r>
        <w:t>Nays: Terpening</w:t>
      </w:r>
    </w:p>
    <w:p w:rsidR="00E24D7A" w:rsidRPr="00E24D7A" w:rsidRDefault="00E24D7A" w:rsidP="00E24D7A">
      <w:pPr>
        <w:ind w:firstLine="720"/>
      </w:pPr>
      <w:r>
        <w:tab/>
      </w:r>
      <w:r>
        <w:tab/>
      </w:r>
      <w:r>
        <w:tab/>
        <w:t>MC</w:t>
      </w:r>
    </w:p>
    <w:p w:rsidR="00BA54F2" w:rsidRDefault="00BA54F2" w:rsidP="00E24D7A">
      <w:pPr>
        <w:ind w:firstLine="720"/>
      </w:pPr>
      <w:r>
        <w:t xml:space="preserve">3. </w:t>
      </w:r>
      <w:r w:rsidR="00F77500">
        <w:t xml:space="preserve">Zoning for Village- </w:t>
      </w:r>
      <w:r w:rsidR="00F77500" w:rsidRPr="00F77500">
        <w:rPr>
          <w:b/>
        </w:rPr>
        <w:t xml:space="preserve">TABLED </w:t>
      </w:r>
    </w:p>
    <w:p w:rsidR="00BA54F2" w:rsidRDefault="00BA54F2" w:rsidP="00CB79A3">
      <w:pPr>
        <w:ind w:firstLine="720"/>
      </w:pPr>
      <w:r>
        <w:t xml:space="preserve">4. </w:t>
      </w:r>
      <w:r w:rsidR="00F77500">
        <w:t>Garbage service discussed.</w:t>
      </w:r>
    </w:p>
    <w:p w:rsidR="00F77500" w:rsidRDefault="00F77500" w:rsidP="00CB79A3">
      <w:pPr>
        <w:ind w:firstLine="720"/>
      </w:pPr>
      <w:r>
        <w:t>5. Welcome Home Veterans are close to moving forward.</w:t>
      </w:r>
    </w:p>
    <w:p w:rsidR="006B60ED" w:rsidRDefault="006B60ED" w:rsidP="00CB79A3">
      <w:pPr>
        <w:ind w:firstLine="720"/>
        <w:rPr>
          <w:b/>
        </w:rPr>
      </w:pPr>
    </w:p>
    <w:p w:rsidR="00CB79A3" w:rsidRDefault="00F77500" w:rsidP="00CB79A3">
      <w:pPr>
        <w:ind w:firstLine="720"/>
      </w:pPr>
      <w:r w:rsidRPr="00F77500">
        <w:lastRenderedPageBreak/>
        <w:t>Jan</w:t>
      </w:r>
      <w:r>
        <w:t>uary 10, 2018 minutes continued:</w:t>
      </w:r>
    </w:p>
    <w:p w:rsidR="00F77500" w:rsidRPr="00F77500" w:rsidRDefault="00F77500" w:rsidP="00CB79A3">
      <w:pPr>
        <w:ind w:firstLine="720"/>
      </w:pPr>
      <w:r>
        <w:t>pg 2</w:t>
      </w:r>
    </w:p>
    <w:p w:rsidR="00EB6727" w:rsidRPr="00EB6727" w:rsidRDefault="00EB6727" w:rsidP="003F264F">
      <w:pPr>
        <w:ind w:firstLine="720"/>
      </w:pPr>
      <w:r>
        <w:rPr>
          <w:b/>
        </w:rPr>
        <w:tab/>
      </w:r>
    </w:p>
    <w:p w:rsidR="002556DF" w:rsidRDefault="002556DF" w:rsidP="003F264F">
      <w:pPr>
        <w:ind w:firstLine="720"/>
        <w:rPr>
          <w:b/>
        </w:rPr>
      </w:pPr>
      <w:r>
        <w:rPr>
          <w:b/>
        </w:rPr>
        <w:t>NEW Business</w:t>
      </w:r>
    </w:p>
    <w:p w:rsidR="00CB79A3" w:rsidRDefault="00114E40" w:rsidP="003F264F">
      <w:pPr>
        <w:ind w:firstLine="720"/>
      </w:pPr>
      <w:r>
        <w:t xml:space="preserve">1. </w:t>
      </w:r>
      <w:r w:rsidR="00F77500">
        <w:t xml:space="preserve">Garbage contracts - </w:t>
      </w:r>
      <w:r w:rsidR="00F77500">
        <w:rPr>
          <w:b/>
        </w:rPr>
        <w:t>TABLED</w:t>
      </w:r>
    </w:p>
    <w:p w:rsidR="00F77500" w:rsidRDefault="00F77500" w:rsidP="003F264F">
      <w:pPr>
        <w:ind w:firstLine="720"/>
      </w:pPr>
      <w:r>
        <w:t>2. 2018-2019 Budget changes discussed.</w:t>
      </w:r>
    </w:p>
    <w:p w:rsidR="00F77500" w:rsidRDefault="00F77500" w:rsidP="003F264F">
      <w:pPr>
        <w:ind w:firstLine="720"/>
      </w:pPr>
    </w:p>
    <w:p w:rsidR="00F77500" w:rsidRDefault="00F77500" w:rsidP="003F264F">
      <w:pPr>
        <w:ind w:firstLine="720"/>
      </w:pPr>
      <w:r>
        <w:t>Budget workshop will be January 17, 2018 at 6:30.</w:t>
      </w:r>
    </w:p>
    <w:p w:rsidR="00F77500" w:rsidRPr="00F77500" w:rsidRDefault="00F77500" w:rsidP="003F264F">
      <w:pPr>
        <w:ind w:firstLine="720"/>
      </w:pPr>
    </w:p>
    <w:p w:rsidR="009E3881" w:rsidRDefault="009E3881" w:rsidP="003F264F">
      <w:pPr>
        <w:ind w:firstLine="720"/>
      </w:pPr>
    </w:p>
    <w:p w:rsidR="009E3881" w:rsidRPr="009E3881" w:rsidRDefault="009E3881" w:rsidP="003F264F">
      <w:pPr>
        <w:ind w:firstLine="720"/>
      </w:pPr>
    </w:p>
    <w:p w:rsidR="0039450E" w:rsidRDefault="0039450E" w:rsidP="003F264F">
      <w:pPr>
        <w:ind w:firstLine="720"/>
        <w:rPr>
          <w:b/>
        </w:rPr>
      </w:pPr>
    </w:p>
    <w:p w:rsidR="006B669E" w:rsidRDefault="006B669E" w:rsidP="003F264F">
      <w:pPr>
        <w:ind w:firstLine="720"/>
      </w:pPr>
      <w:r w:rsidRPr="006B669E">
        <w:rPr>
          <w:b/>
        </w:rPr>
        <w:t>Motion</w:t>
      </w:r>
      <w:r w:rsidR="00FE1FB4">
        <w:t xml:space="preserve"> </w:t>
      </w:r>
      <w:r w:rsidR="00D35253">
        <w:t>B</w:t>
      </w:r>
      <w:r w:rsidR="00F77500">
        <w:t>ible</w:t>
      </w:r>
      <w:r w:rsidR="00D35253">
        <w:tab/>
      </w:r>
      <w:r w:rsidR="00D35253">
        <w:tab/>
      </w:r>
      <w:r w:rsidR="00FE1FB4">
        <w:tab/>
      </w:r>
      <w:r w:rsidR="00FE1FB4">
        <w:tab/>
      </w:r>
      <w:r w:rsidR="00FE1FB4">
        <w:tab/>
      </w:r>
      <w:r w:rsidR="00FE1FB4">
        <w:tab/>
        <w:t xml:space="preserve">Support </w:t>
      </w:r>
      <w:r w:rsidR="00F77500">
        <w:t>R. Miller</w:t>
      </w:r>
    </w:p>
    <w:p w:rsidR="006B669E" w:rsidRDefault="00FE1FB4" w:rsidP="003F264F">
      <w:pPr>
        <w:ind w:firstLine="720"/>
      </w:pPr>
      <w:r>
        <w:t xml:space="preserve">Adjournment at </w:t>
      </w:r>
      <w:r w:rsidR="00F77500">
        <w:t>8:14</w:t>
      </w:r>
      <w:r w:rsidR="006B669E">
        <w:t xml:space="preserve"> pm.</w:t>
      </w:r>
    </w:p>
    <w:p w:rsidR="00826CF8" w:rsidRDefault="006B669E" w:rsidP="00D244F5">
      <w:pPr>
        <w:ind w:firstLine="720"/>
      </w:pPr>
      <w:r>
        <w:t>All Yeas</w:t>
      </w:r>
      <w:r>
        <w:tab/>
      </w:r>
      <w:r>
        <w:tab/>
      </w:r>
      <w:r>
        <w:tab/>
        <w:t xml:space="preserve">MC </w:t>
      </w:r>
    </w:p>
    <w:p w:rsidR="00D244F5" w:rsidRDefault="00D244F5" w:rsidP="003F264F">
      <w:pPr>
        <w:ind w:firstLine="720"/>
      </w:pPr>
    </w:p>
    <w:p w:rsidR="00C25FFF" w:rsidRDefault="00C25FFF" w:rsidP="003F264F">
      <w:pPr>
        <w:ind w:firstLine="720"/>
      </w:pPr>
    </w:p>
    <w:p w:rsidR="004A6502" w:rsidRDefault="004A6502" w:rsidP="003F264F">
      <w:pPr>
        <w:ind w:firstLine="720"/>
      </w:pPr>
      <w:r>
        <w:t>Respectfully Submitted</w:t>
      </w:r>
    </w:p>
    <w:p w:rsidR="004A6502" w:rsidRDefault="004A6502" w:rsidP="003F264F">
      <w:pPr>
        <w:ind w:firstLine="720"/>
      </w:pPr>
    </w:p>
    <w:p w:rsidR="00C25FFF" w:rsidRDefault="00C25FFF" w:rsidP="003F264F">
      <w:pPr>
        <w:ind w:firstLine="720"/>
      </w:pPr>
    </w:p>
    <w:p w:rsidR="00C25FFF" w:rsidRDefault="00C25FFF" w:rsidP="003F264F">
      <w:pPr>
        <w:ind w:firstLine="720"/>
      </w:pPr>
    </w:p>
    <w:p w:rsidR="004A6502" w:rsidRDefault="004A6502" w:rsidP="003F264F">
      <w:pPr>
        <w:ind w:firstLine="720"/>
      </w:pPr>
      <w:r>
        <w:t>Karen K. Cole/Clerk</w:t>
      </w:r>
    </w:p>
    <w:p w:rsidR="004A6502" w:rsidRDefault="004A6502" w:rsidP="003F264F">
      <w:pPr>
        <w:ind w:firstLine="720"/>
      </w:pPr>
    </w:p>
    <w:p w:rsidR="00C72D8A" w:rsidRDefault="00C72D8A" w:rsidP="003F264F">
      <w:pPr>
        <w:ind w:firstLine="720"/>
      </w:pPr>
    </w:p>
    <w:p w:rsidR="00C72D8A" w:rsidRPr="004246CB" w:rsidRDefault="00C72D8A" w:rsidP="003F264F">
      <w:pPr>
        <w:ind w:firstLine="720"/>
      </w:pPr>
    </w:p>
    <w:p w:rsidR="00470F12" w:rsidRPr="00470F12" w:rsidRDefault="00470F12" w:rsidP="003F264F">
      <w:pPr>
        <w:ind w:firstLine="720"/>
      </w:pPr>
    </w:p>
    <w:p w:rsidR="009C2CDB" w:rsidRDefault="009C2CDB" w:rsidP="003F264F">
      <w:pPr>
        <w:ind w:firstLine="720"/>
        <w:rPr>
          <w:b/>
        </w:rPr>
      </w:pPr>
    </w:p>
    <w:p w:rsidR="009C2CDB" w:rsidRDefault="009C2CDB" w:rsidP="003F264F">
      <w:pPr>
        <w:ind w:firstLine="720"/>
      </w:pPr>
    </w:p>
    <w:p w:rsidR="009C2CDB" w:rsidRDefault="009C2CDB" w:rsidP="003F264F">
      <w:pPr>
        <w:ind w:firstLine="720"/>
      </w:pPr>
    </w:p>
    <w:p w:rsidR="009C2CDB" w:rsidRDefault="009C2CDB" w:rsidP="003F264F">
      <w:pPr>
        <w:ind w:firstLine="720"/>
      </w:pPr>
    </w:p>
    <w:p w:rsidR="0044038E" w:rsidRDefault="0044038E" w:rsidP="003F264F">
      <w:pPr>
        <w:ind w:firstLine="720"/>
      </w:pPr>
    </w:p>
    <w:p w:rsidR="009A378B" w:rsidRDefault="0044038E" w:rsidP="003F264F">
      <w:pPr>
        <w:ind w:firstLine="720"/>
      </w:pPr>
      <w:r>
        <w:tab/>
      </w:r>
      <w:r>
        <w:tab/>
      </w:r>
      <w:r>
        <w:tab/>
      </w:r>
      <w:r>
        <w:tab/>
      </w:r>
    </w:p>
    <w:p w:rsidR="0074455D" w:rsidRPr="005F3D73" w:rsidRDefault="0074455D" w:rsidP="00220855">
      <w:pPr>
        <w:ind w:firstLine="720"/>
      </w:pPr>
    </w:p>
    <w:p w:rsidR="00B16678" w:rsidRDefault="00B16678" w:rsidP="00B16678">
      <w:pPr>
        <w:tabs>
          <w:tab w:val="left" w:pos="2160"/>
        </w:tabs>
        <w:ind w:firstLine="720"/>
      </w:pPr>
    </w:p>
    <w:p w:rsidR="00B16678" w:rsidRDefault="00B16678" w:rsidP="00B16678">
      <w:pPr>
        <w:tabs>
          <w:tab w:val="left" w:pos="2160"/>
        </w:tabs>
        <w:ind w:firstLine="720"/>
      </w:pPr>
    </w:p>
    <w:p w:rsidR="00B16678" w:rsidRDefault="00B16678" w:rsidP="00B16678">
      <w:pPr>
        <w:tabs>
          <w:tab w:val="left" w:pos="2160"/>
        </w:tabs>
        <w:ind w:firstLine="720"/>
      </w:pPr>
    </w:p>
    <w:p w:rsidR="00B16678" w:rsidRDefault="00B16678" w:rsidP="00B16678">
      <w:pPr>
        <w:tabs>
          <w:tab w:val="left" w:pos="2160"/>
        </w:tabs>
        <w:ind w:firstLine="720"/>
      </w:pPr>
    </w:p>
    <w:p w:rsidR="00B16678" w:rsidRDefault="00B16678" w:rsidP="00B16678">
      <w:pPr>
        <w:ind w:firstLine="720"/>
      </w:pPr>
    </w:p>
    <w:p w:rsidR="00B16678" w:rsidRPr="005A1717" w:rsidRDefault="00B16678" w:rsidP="00B16678">
      <w:pPr>
        <w:ind w:firstLine="720"/>
      </w:pPr>
    </w:p>
    <w:p w:rsidR="00B16678" w:rsidRPr="005A1717" w:rsidRDefault="00B16678" w:rsidP="00B16678">
      <w:pPr>
        <w:ind w:firstLine="720"/>
        <w:rPr>
          <w:b/>
        </w:rPr>
      </w:pPr>
      <w:r>
        <w:tab/>
      </w:r>
      <w:r>
        <w:tab/>
      </w:r>
    </w:p>
    <w:p w:rsidR="00B16678" w:rsidRDefault="00B16678" w:rsidP="00B16678">
      <w:pPr>
        <w:ind w:firstLine="720"/>
      </w:pPr>
    </w:p>
    <w:p w:rsidR="008E508D" w:rsidRDefault="008E508D" w:rsidP="003F264F">
      <w:pPr>
        <w:ind w:firstLine="720"/>
        <w:rPr>
          <w:b/>
        </w:rPr>
      </w:pPr>
    </w:p>
    <w:p w:rsidR="000421E1" w:rsidRDefault="000421E1" w:rsidP="00D47C89">
      <w:pPr>
        <w:ind w:firstLine="720"/>
      </w:pPr>
    </w:p>
    <w:p w:rsidR="00534D72" w:rsidRDefault="00534D72" w:rsidP="00D47C89">
      <w:pPr>
        <w:ind w:firstLine="720"/>
      </w:pPr>
    </w:p>
    <w:p w:rsidR="00534D72" w:rsidRDefault="00534D72" w:rsidP="00D47C89">
      <w:pPr>
        <w:ind w:firstLine="720"/>
      </w:pPr>
    </w:p>
    <w:p w:rsidR="00C93077" w:rsidRDefault="00C93077" w:rsidP="00D47C89">
      <w:pPr>
        <w:ind w:firstLine="720"/>
      </w:pPr>
    </w:p>
    <w:p w:rsidR="00616C70" w:rsidRDefault="00616C70" w:rsidP="00D47C89">
      <w:pPr>
        <w:ind w:firstLine="720"/>
      </w:pPr>
    </w:p>
    <w:p w:rsidR="00353AB4" w:rsidRDefault="00353AB4" w:rsidP="00D47C89">
      <w:pPr>
        <w:ind w:firstLine="720"/>
      </w:pPr>
      <w:r>
        <w:tab/>
      </w:r>
      <w:r>
        <w:tab/>
      </w:r>
      <w:r>
        <w:tab/>
      </w:r>
    </w:p>
    <w:p w:rsidR="00353AB4" w:rsidRDefault="00353AB4" w:rsidP="00D47C89">
      <w:pPr>
        <w:ind w:firstLine="720"/>
      </w:pPr>
    </w:p>
    <w:p w:rsidR="00353AB4" w:rsidRPr="00D35C38" w:rsidRDefault="00353AB4" w:rsidP="00D47C89">
      <w:pPr>
        <w:ind w:firstLine="720"/>
      </w:pPr>
    </w:p>
    <w:p w:rsidR="002D5552" w:rsidRDefault="002D5552" w:rsidP="00D47C89">
      <w:pPr>
        <w:ind w:firstLine="720"/>
      </w:pPr>
    </w:p>
    <w:p w:rsidR="00B3454F" w:rsidRDefault="00B3454F" w:rsidP="00D47C89">
      <w:pPr>
        <w:ind w:firstLine="720"/>
      </w:pPr>
    </w:p>
    <w:p w:rsidR="00B3454F" w:rsidRDefault="00B3454F" w:rsidP="00D47C89">
      <w:pPr>
        <w:ind w:firstLine="720"/>
      </w:pPr>
    </w:p>
    <w:p w:rsidR="00574C07" w:rsidRPr="00C52AE1" w:rsidRDefault="00574C07" w:rsidP="00D47C89">
      <w:pPr>
        <w:ind w:firstLine="720"/>
      </w:pPr>
    </w:p>
    <w:sectPr w:rsidR="00574C07" w:rsidRPr="00C52AE1" w:rsidSect="005F30CA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D17" w:rsidRDefault="00AA0D17">
      <w:r>
        <w:separator/>
      </w:r>
    </w:p>
  </w:endnote>
  <w:endnote w:type="continuationSeparator" w:id="0">
    <w:p w:rsidR="00AA0D17" w:rsidRDefault="00AA0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00" w:rsidRDefault="00F77500">
    <w:pPr>
      <w:pStyle w:val="Footer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“This institution is an equal opportunity provider.”</w:t>
    </w:r>
  </w:p>
  <w:p w:rsidR="00F77500" w:rsidRDefault="00F77500">
    <w:pPr>
      <w:pStyle w:val="Footer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DD Relay Service Number is 1-800-649-37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D17" w:rsidRDefault="00AA0D17">
      <w:r>
        <w:separator/>
      </w:r>
    </w:p>
  </w:footnote>
  <w:footnote w:type="continuationSeparator" w:id="0">
    <w:p w:rsidR="00AA0D17" w:rsidRDefault="00AA0D17">
      <w:r>
        <w:continuationSeparator/>
      </w:r>
    </w:p>
  </w:footnote>
</w:footnote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538259157"/>
  </wne:recipientData>
  <wne:recipientData>
    <wne:active wne:val="1"/>
    <wne:hash wne:val="1164211564"/>
  </wne:recipientData>
  <wne:recipientData>
    <wne:active wne:val="1"/>
    <wne:hash wne:val="1786376285"/>
  </wne:recipientData>
  <wne:recipientData>
    <wne:active wne:val="1"/>
    <wne:hash wne:val="1565226632"/>
  </wne:recipientData>
  <wne:recipientData>
    <wne:active wne:val="1"/>
    <wne:hash wne:val="2141129320"/>
  </wne:recipientData>
  <wne:recipientData>
    <wne:active wne:val="1"/>
    <wne:hash wne:val="435709603"/>
  </wne:recipientData>
  <wne:recipientData>
    <wne:active wne:val="0"/>
    <wne:hash wne:val="-341198509"/>
  </wne:recipientData>
  <wne:recipientData>
    <wne:active wne:val="0"/>
    <wne:hash wne:val="1871833866"/>
  </wne:recipientData>
  <wne:recipientData>
    <wne:active wne:val="0"/>
    <wne:hash wne:val="-1775981322"/>
  </wne:recipientData>
  <wne:recipientData>
    <wne:active wne:val="0"/>
    <wne:hash wne:val="182053150"/>
  </wne:recipientData>
  <wne:recipientData>
    <wne:active wne:val="0"/>
    <wne:hash wne:val="-543450088"/>
  </wne:recipientData>
  <wne:recipientData>
    <wne:active wne:val="0"/>
    <wne:hash wne:val="-1503553943"/>
  </wne:recipientData>
  <wne:recipientData>
    <wne:active wne:val="1"/>
    <wne:hash wne:val="-1300179408"/>
  </wne:recipientData>
  <wne:recipientData>
    <wne:active wne:val="0"/>
    <wne:hash wne:val="-1797127223"/>
  </wne:recipientData>
  <wne:recipientData>
    <wne:active wne:val="0"/>
    <wne:hash wne:val="-1934075952"/>
  </wne:recipientData>
  <wne:recipientData>
    <wne:active wne:val="1"/>
    <wne:hash wne:val="-687352476"/>
  </wne:recipientData>
  <wne:recipientData>
    <wne:active wne:val="1"/>
    <wne:hash wne:val="168538593"/>
  </wne:recipientData>
  <wne:recipientData>
    <wne:active wne:val="1"/>
    <wne:hash wne:val="-1149712182"/>
  </wne:recipientData>
  <wne:recipientData>
    <wne:active wne:val="1"/>
    <wne:hash wne:val="-978555683"/>
  </wne:recipientData>
  <wne:recipientData>
    <wne:active wne:val="1"/>
    <wne:hash wne:val="616564768"/>
  </wne:recipientData>
  <wne:recipientData>
    <wne:active wne:val="1"/>
    <wne:hash wne:val="1954556569"/>
  </wne:recipientData>
  <wne:recipientData>
    <wne:active wne:val="1"/>
    <wne:hash wne:val="503395300"/>
  </wne:recipientData>
  <wne:recipientData>
    <wne:active wne:val="1"/>
    <wne:hash wne:val="-1103393531"/>
  </wne:recipientData>
  <wne:recipientData>
    <wne:active wne:val="1"/>
    <wne:hash wne:val="-973191027"/>
  </wne:recipientData>
  <wne:recipientData>
    <wne:active wne:val="0"/>
    <wne:hash wne:val="-416701657"/>
  </wne:recipientData>
  <wne:recipientData>
    <wne:active wne:val="0"/>
    <wne:hash wne:val="-206855018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Users\Bancroft\AppData\Local\Temp\OfficeMMergeTempDir\OLKE6BC.tmp;COLSETVERSION=12.0&quot;;"/>
    <w:query w:val="SELECT * FROM `Contacts` "/>
    <w:activeRecord w:val="24"/>
    <w:odso>
      <w:table w:val=""/>
      <w:colDelim w:val="9"/>
      <w:fHdr/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B31"/>
    <w:rsid w:val="0000043E"/>
    <w:rsid w:val="000034A9"/>
    <w:rsid w:val="00006039"/>
    <w:rsid w:val="00013B33"/>
    <w:rsid w:val="0001777D"/>
    <w:rsid w:val="00037F71"/>
    <w:rsid w:val="000421E1"/>
    <w:rsid w:val="00045A3C"/>
    <w:rsid w:val="00046A44"/>
    <w:rsid w:val="00054138"/>
    <w:rsid w:val="000672F4"/>
    <w:rsid w:val="00070281"/>
    <w:rsid w:val="00085761"/>
    <w:rsid w:val="00090999"/>
    <w:rsid w:val="00097F72"/>
    <w:rsid w:val="000A37FD"/>
    <w:rsid w:val="000B1EE9"/>
    <w:rsid w:val="000B3E68"/>
    <w:rsid w:val="000B5ACD"/>
    <w:rsid w:val="000D1F71"/>
    <w:rsid w:val="000D620E"/>
    <w:rsid w:val="000E3616"/>
    <w:rsid w:val="000F3E44"/>
    <w:rsid w:val="000F6A33"/>
    <w:rsid w:val="00101305"/>
    <w:rsid w:val="00104DE3"/>
    <w:rsid w:val="00114E40"/>
    <w:rsid w:val="00133034"/>
    <w:rsid w:val="001435EA"/>
    <w:rsid w:val="001503D0"/>
    <w:rsid w:val="001524B9"/>
    <w:rsid w:val="00152914"/>
    <w:rsid w:val="001558F3"/>
    <w:rsid w:val="00157CEC"/>
    <w:rsid w:val="0016500A"/>
    <w:rsid w:val="00166464"/>
    <w:rsid w:val="001728C8"/>
    <w:rsid w:val="00173624"/>
    <w:rsid w:val="00175AE0"/>
    <w:rsid w:val="001A3AD2"/>
    <w:rsid w:val="001A67BC"/>
    <w:rsid w:val="001A67F5"/>
    <w:rsid w:val="001B5372"/>
    <w:rsid w:val="001B586B"/>
    <w:rsid w:val="001C5C79"/>
    <w:rsid w:val="001D64B9"/>
    <w:rsid w:val="001D7EE8"/>
    <w:rsid w:val="001E040F"/>
    <w:rsid w:val="001E0ECD"/>
    <w:rsid w:val="001F1D37"/>
    <w:rsid w:val="001F650D"/>
    <w:rsid w:val="00200115"/>
    <w:rsid w:val="00207294"/>
    <w:rsid w:val="00212661"/>
    <w:rsid w:val="002149DC"/>
    <w:rsid w:val="0021615A"/>
    <w:rsid w:val="00216563"/>
    <w:rsid w:val="00216763"/>
    <w:rsid w:val="00220855"/>
    <w:rsid w:val="00232542"/>
    <w:rsid w:val="00243859"/>
    <w:rsid w:val="00254C9E"/>
    <w:rsid w:val="002556DF"/>
    <w:rsid w:val="00260589"/>
    <w:rsid w:val="0026069C"/>
    <w:rsid w:val="0026074F"/>
    <w:rsid w:val="00260E29"/>
    <w:rsid w:val="00271A72"/>
    <w:rsid w:val="00281C45"/>
    <w:rsid w:val="0028371A"/>
    <w:rsid w:val="002853BB"/>
    <w:rsid w:val="002878CE"/>
    <w:rsid w:val="0029007E"/>
    <w:rsid w:val="00292816"/>
    <w:rsid w:val="002940DD"/>
    <w:rsid w:val="002C678E"/>
    <w:rsid w:val="002D5552"/>
    <w:rsid w:val="002E327A"/>
    <w:rsid w:val="002E57CD"/>
    <w:rsid w:val="003012A4"/>
    <w:rsid w:val="00307706"/>
    <w:rsid w:val="00310B42"/>
    <w:rsid w:val="00314C2C"/>
    <w:rsid w:val="00321D0F"/>
    <w:rsid w:val="003253EC"/>
    <w:rsid w:val="00331CDC"/>
    <w:rsid w:val="00332B8D"/>
    <w:rsid w:val="00352DE9"/>
    <w:rsid w:val="00353AB4"/>
    <w:rsid w:val="00354B52"/>
    <w:rsid w:val="00356173"/>
    <w:rsid w:val="00360932"/>
    <w:rsid w:val="00361418"/>
    <w:rsid w:val="003620C1"/>
    <w:rsid w:val="0036423D"/>
    <w:rsid w:val="00365E37"/>
    <w:rsid w:val="003671E1"/>
    <w:rsid w:val="00370905"/>
    <w:rsid w:val="00370AF8"/>
    <w:rsid w:val="00373B06"/>
    <w:rsid w:val="003746C4"/>
    <w:rsid w:val="00383D6A"/>
    <w:rsid w:val="00384BB1"/>
    <w:rsid w:val="00385073"/>
    <w:rsid w:val="00387724"/>
    <w:rsid w:val="00390C0D"/>
    <w:rsid w:val="0039450E"/>
    <w:rsid w:val="0039544F"/>
    <w:rsid w:val="003972B2"/>
    <w:rsid w:val="00397696"/>
    <w:rsid w:val="003A12FD"/>
    <w:rsid w:val="003C0248"/>
    <w:rsid w:val="003C0658"/>
    <w:rsid w:val="003C5786"/>
    <w:rsid w:val="003D01A8"/>
    <w:rsid w:val="003D0495"/>
    <w:rsid w:val="003D2C49"/>
    <w:rsid w:val="003E006C"/>
    <w:rsid w:val="003E5A43"/>
    <w:rsid w:val="003E7994"/>
    <w:rsid w:val="003F264F"/>
    <w:rsid w:val="003F28BB"/>
    <w:rsid w:val="004104D5"/>
    <w:rsid w:val="00413D88"/>
    <w:rsid w:val="00421C7C"/>
    <w:rsid w:val="004246CB"/>
    <w:rsid w:val="00425F0B"/>
    <w:rsid w:val="004266D0"/>
    <w:rsid w:val="0043054F"/>
    <w:rsid w:val="004312B4"/>
    <w:rsid w:val="0043264E"/>
    <w:rsid w:val="0044038E"/>
    <w:rsid w:val="00440976"/>
    <w:rsid w:val="00444902"/>
    <w:rsid w:val="00445617"/>
    <w:rsid w:val="0045477C"/>
    <w:rsid w:val="00470F12"/>
    <w:rsid w:val="00471DFF"/>
    <w:rsid w:val="00485580"/>
    <w:rsid w:val="00490DE8"/>
    <w:rsid w:val="004A001A"/>
    <w:rsid w:val="004A140E"/>
    <w:rsid w:val="004A4C7C"/>
    <w:rsid w:val="004A6502"/>
    <w:rsid w:val="004A66ED"/>
    <w:rsid w:val="004A7432"/>
    <w:rsid w:val="004B31EF"/>
    <w:rsid w:val="004B6685"/>
    <w:rsid w:val="004C1958"/>
    <w:rsid w:val="004C79C8"/>
    <w:rsid w:val="004D46AE"/>
    <w:rsid w:val="004D604A"/>
    <w:rsid w:val="004E3FED"/>
    <w:rsid w:val="004E4F5A"/>
    <w:rsid w:val="004E5942"/>
    <w:rsid w:val="004E77C7"/>
    <w:rsid w:val="004F6491"/>
    <w:rsid w:val="005018B4"/>
    <w:rsid w:val="005063EE"/>
    <w:rsid w:val="005076BD"/>
    <w:rsid w:val="005206BB"/>
    <w:rsid w:val="005216C9"/>
    <w:rsid w:val="00527754"/>
    <w:rsid w:val="00527B03"/>
    <w:rsid w:val="005302C8"/>
    <w:rsid w:val="00534D72"/>
    <w:rsid w:val="00536108"/>
    <w:rsid w:val="00537059"/>
    <w:rsid w:val="00540F39"/>
    <w:rsid w:val="00544C49"/>
    <w:rsid w:val="00544DE0"/>
    <w:rsid w:val="0055288D"/>
    <w:rsid w:val="0056176F"/>
    <w:rsid w:val="005622F8"/>
    <w:rsid w:val="005654F3"/>
    <w:rsid w:val="00574C07"/>
    <w:rsid w:val="00575179"/>
    <w:rsid w:val="00576257"/>
    <w:rsid w:val="00576FCD"/>
    <w:rsid w:val="00597308"/>
    <w:rsid w:val="005A1717"/>
    <w:rsid w:val="005B367B"/>
    <w:rsid w:val="005C4DAE"/>
    <w:rsid w:val="005E172B"/>
    <w:rsid w:val="005E36E1"/>
    <w:rsid w:val="005E7A76"/>
    <w:rsid w:val="005E7A84"/>
    <w:rsid w:val="005F30CA"/>
    <w:rsid w:val="005F3D73"/>
    <w:rsid w:val="006009AF"/>
    <w:rsid w:val="0060176E"/>
    <w:rsid w:val="006024A3"/>
    <w:rsid w:val="00603EED"/>
    <w:rsid w:val="00607B63"/>
    <w:rsid w:val="00616C70"/>
    <w:rsid w:val="00622F84"/>
    <w:rsid w:val="0062328B"/>
    <w:rsid w:val="00630F02"/>
    <w:rsid w:val="00637D3E"/>
    <w:rsid w:val="00642FDB"/>
    <w:rsid w:val="00654580"/>
    <w:rsid w:val="0065511B"/>
    <w:rsid w:val="006648AC"/>
    <w:rsid w:val="0066592E"/>
    <w:rsid w:val="00666741"/>
    <w:rsid w:val="00671734"/>
    <w:rsid w:val="00674B3E"/>
    <w:rsid w:val="00682BFD"/>
    <w:rsid w:val="00684B25"/>
    <w:rsid w:val="00691A7A"/>
    <w:rsid w:val="006A4FC2"/>
    <w:rsid w:val="006B13F8"/>
    <w:rsid w:val="006B60ED"/>
    <w:rsid w:val="006B660B"/>
    <w:rsid w:val="006B669E"/>
    <w:rsid w:val="006B68A5"/>
    <w:rsid w:val="006B7F18"/>
    <w:rsid w:val="006C0587"/>
    <w:rsid w:val="006C41A7"/>
    <w:rsid w:val="006C67DF"/>
    <w:rsid w:val="006C721E"/>
    <w:rsid w:val="006D2B3A"/>
    <w:rsid w:val="006D2F94"/>
    <w:rsid w:val="006D3A68"/>
    <w:rsid w:val="006E4EBF"/>
    <w:rsid w:val="006F0C00"/>
    <w:rsid w:val="006F60D0"/>
    <w:rsid w:val="00703D90"/>
    <w:rsid w:val="007052EC"/>
    <w:rsid w:val="00721FF4"/>
    <w:rsid w:val="00725D00"/>
    <w:rsid w:val="00730B89"/>
    <w:rsid w:val="0073561A"/>
    <w:rsid w:val="0074455D"/>
    <w:rsid w:val="0074573A"/>
    <w:rsid w:val="00746ACB"/>
    <w:rsid w:val="00755624"/>
    <w:rsid w:val="007649C4"/>
    <w:rsid w:val="0076649E"/>
    <w:rsid w:val="007728DC"/>
    <w:rsid w:val="00773803"/>
    <w:rsid w:val="00774704"/>
    <w:rsid w:val="00776379"/>
    <w:rsid w:val="007845C6"/>
    <w:rsid w:val="00796E74"/>
    <w:rsid w:val="00797525"/>
    <w:rsid w:val="007B23D4"/>
    <w:rsid w:val="007B5563"/>
    <w:rsid w:val="007B681E"/>
    <w:rsid w:val="007D2A95"/>
    <w:rsid w:val="007D352F"/>
    <w:rsid w:val="007E1411"/>
    <w:rsid w:val="007E1F33"/>
    <w:rsid w:val="007E2EC0"/>
    <w:rsid w:val="007E373B"/>
    <w:rsid w:val="007E42D3"/>
    <w:rsid w:val="007E43CA"/>
    <w:rsid w:val="007F6DBD"/>
    <w:rsid w:val="00804DDE"/>
    <w:rsid w:val="00811905"/>
    <w:rsid w:val="00811B3C"/>
    <w:rsid w:val="0081704A"/>
    <w:rsid w:val="00821EAB"/>
    <w:rsid w:val="00825A0E"/>
    <w:rsid w:val="00826CF8"/>
    <w:rsid w:val="008303E6"/>
    <w:rsid w:val="00830C25"/>
    <w:rsid w:val="00833D8C"/>
    <w:rsid w:val="00854D7C"/>
    <w:rsid w:val="00855DC3"/>
    <w:rsid w:val="00855E5C"/>
    <w:rsid w:val="00856C55"/>
    <w:rsid w:val="0085781D"/>
    <w:rsid w:val="00866399"/>
    <w:rsid w:val="00867E9B"/>
    <w:rsid w:val="00871AEA"/>
    <w:rsid w:val="00874913"/>
    <w:rsid w:val="0087500D"/>
    <w:rsid w:val="00875A30"/>
    <w:rsid w:val="008774C2"/>
    <w:rsid w:val="008851CB"/>
    <w:rsid w:val="00887FE7"/>
    <w:rsid w:val="00895E2F"/>
    <w:rsid w:val="008A302C"/>
    <w:rsid w:val="008A3D51"/>
    <w:rsid w:val="008A52BE"/>
    <w:rsid w:val="008B5D84"/>
    <w:rsid w:val="008B6887"/>
    <w:rsid w:val="008C35C6"/>
    <w:rsid w:val="008D1F6F"/>
    <w:rsid w:val="008D2BDA"/>
    <w:rsid w:val="008E2230"/>
    <w:rsid w:val="008E25BE"/>
    <w:rsid w:val="008E4158"/>
    <w:rsid w:val="008E508D"/>
    <w:rsid w:val="008E7152"/>
    <w:rsid w:val="008E7B41"/>
    <w:rsid w:val="008F6764"/>
    <w:rsid w:val="008F6AFA"/>
    <w:rsid w:val="008F7A8F"/>
    <w:rsid w:val="00906CF9"/>
    <w:rsid w:val="00910567"/>
    <w:rsid w:val="009164D0"/>
    <w:rsid w:val="00925397"/>
    <w:rsid w:val="00930B12"/>
    <w:rsid w:val="00947F83"/>
    <w:rsid w:val="00950ADF"/>
    <w:rsid w:val="0096215C"/>
    <w:rsid w:val="00963190"/>
    <w:rsid w:val="0096395B"/>
    <w:rsid w:val="00973DBA"/>
    <w:rsid w:val="00982AE0"/>
    <w:rsid w:val="00983D62"/>
    <w:rsid w:val="00984592"/>
    <w:rsid w:val="00990F5E"/>
    <w:rsid w:val="00993659"/>
    <w:rsid w:val="00996F07"/>
    <w:rsid w:val="009A149F"/>
    <w:rsid w:val="009A378B"/>
    <w:rsid w:val="009B1CE4"/>
    <w:rsid w:val="009B4B3F"/>
    <w:rsid w:val="009B591B"/>
    <w:rsid w:val="009C133D"/>
    <w:rsid w:val="009C2CDB"/>
    <w:rsid w:val="009C3E8D"/>
    <w:rsid w:val="009C7371"/>
    <w:rsid w:val="009D134C"/>
    <w:rsid w:val="009D41B0"/>
    <w:rsid w:val="009D4F7C"/>
    <w:rsid w:val="009D65E5"/>
    <w:rsid w:val="009E3881"/>
    <w:rsid w:val="009E5CEE"/>
    <w:rsid w:val="009F0072"/>
    <w:rsid w:val="009F26F9"/>
    <w:rsid w:val="009F3E03"/>
    <w:rsid w:val="009F6728"/>
    <w:rsid w:val="00A01556"/>
    <w:rsid w:val="00A02468"/>
    <w:rsid w:val="00A07A60"/>
    <w:rsid w:val="00A17380"/>
    <w:rsid w:val="00A17733"/>
    <w:rsid w:val="00A20613"/>
    <w:rsid w:val="00A22794"/>
    <w:rsid w:val="00A360F6"/>
    <w:rsid w:val="00A671B3"/>
    <w:rsid w:val="00A700DC"/>
    <w:rsid w:val="00A7621A"/>
    <w:rsid w:val="00A77E77"/>
    <w:rsid w:val="00A81F59"/>
    <w:rsid w:val="00A84BD9"/>
    <w:rsid w:val="00A970EF"/>
    <w:rsid w:val="00AA0D17"/>
    <w:rsid w:val="00AA2A6F"/>
    <w:rsid w:val="00AA5525"/>
    <w:rsid w:val="00AA711F"/>
    <w:rsid w:val="00AB1588"/>
    <w:rsid w:val="00AB46BF"/>
    <w:rsid w:val="00AB484A"/>
    <w:rsid w:val="00AC15B5"/>
    <w:rsid w:val="00AC226F"/>
    <w:rsid w:val="00AC33A6"/>
    <w:rsid w:val="00AC35F8"/>
    <w:rsid w:val="00AD1067"/>
    <w:rsid w:val="00AD32EA"/>
    <w:rsid w:val="00AD56A4"/>
    <w:rsid w:val="00AE5B9C"/>
    <w:rsid w:val="00B1195D"/>
    <w:rsid w:val="00B16678"/>
    <w:rsid w:val="00B25578"/>
    <w:rsid w:val="00B3454F"/>
    <w:rsid w:val="00B419E3"/>
    <w:rsid w:val="00B446B1"/>
    <w:rsid w:val="00B47188"/>
    <w:rsid w:val="00B511EE"/>
    <w:rsid w:val="00B61426"/>
    <w:rsid w:val="00B63ECB"/>
    <w:rsid w:val="00B67992"/>
    <w:rsid w:val="00B75F0C"/>
    <w:rsid w:val="00B77AAD"/>
    <w:rsid w:val="00B77D9E"/>
    <w:rsid w:val="00B84A24"/>
    <w:rsid w:val="00B9510E"/>
    <w:rsid w:val="00B96CA1"/>
    <w:rsid w:val="00B978CC"/>
    <w:rsid w:val="00BA1371"/>
    <w:rsid w:val="00BA2B3C"/>
    <w:rsid w:val="00BA4B0F"/>
    <w:rsid w:val="00BA54F2"/>
    <w:rsid w:val="00BC399C"/>
    <w:rsid w:val="00BC5B31"/>
    <w:rsid w:val="00BC6984"/>
    <w:rsid w:val="00BC6BCA"/>
    <w:rsid w:val="00BC7D74"/>
    <w:rsid w:val="00BE1B2F"/>
    <w:rsid w:val="00BE35C1"/>
    <w:rsid w:val="00BF5E95"/>
    <w:rsid w:val="00C030D1"/>
    <w:rsid w:val="00C03308"/>
    <w:rsid w:val="00C053C6"/>
    <w:rsid w:val="00C066AE"/>
    <w:rsid w:val="00C25FFF"/>
    <w:rsid w:val="00C34A6C"/>
    <w:rsid w:val="00C3653E"/>
    <w:rsid w:val="00C374D4"/>
    <w:rsid w:val="00C377DC"/>
    <w:rsid w:val="00C42B37"/>
    <w:rsid w:val="00C42E26"/>
    <w:rsid w:val="00C436DB"/>
    <w:rsid w:val="00C440C2"/>
    <w:rsid w:val="00C52AE1"/>
    <w:rsid w:val="00C567B6"/>
    <w:rsid w:val="00C713E0"/>
    <w:rsid w:val="00C714E8"/>
    <w:rsid w:val="00C72D8A"/>
    <w:rsid w:val="00C756BF"/>
    <w:rsid w:val="00C82794"/>
    <w:rsid w:val="00C83B08"/>
    <w:rsid w:val="00C84C47"/>
    <w:rsid w:val="00C85D38"/>
    <w:rsid w:val="00C870AF"/>
    <w:rsid w:val="00C93077"/>
    <w:rsid w:val="00C94A83"/>
    <w:rsid w:val="00CA5807"/>
    <w:rsid w:val="00CB79A3"/>
    <w:rsid w:val="00CB79EF"/>
    <w:rsid w:val="00CE4D39"/>
    <w:rsid w:val="00CE761D"/>
    <w:rsid w:val="00CF2E94"/>
    <w:rsid w:val="00CF543A"/>
    <w:rsid w:val="00CF7588"/>
    <w:rsid w:val="00D05398"/>
    <w:rsid w:val="00D128C3"/>
    <w:rsid w:val="00D20547"/>
    <w:rsid w:val="00D23246"/>
    <w:rsid w:val="00D244F5"/>
    <w:rsid w:val="00D26929"/>
    <w:rsid w:val="00D311C5"/>
    <w:rsid w:val="00D33BC8"/>
    <w:rsid w:val="00D35253"/>
    <w:rsid w:val="00D35C38"/>
    <w:rsid w:val="00D408F9"/>
    <w:rsid w:val="00D45D8F"/>
    <w:rsid w:val="00D47C89"/>
    <w:rsid w:val="00D50160"/>
    <w:rsid w:val="00D503FC"/>
    <w:rsid w:val="00D55C4E"/>
    <w:rsid w:val="00D60073"/>
    <w:rsid w:val="00D601AB"/>
    <w:rsid w:val="00D65EFE"/>
    <w:rsid w:val="00D70068"/>
    <w:rsid w:val="00D723B1"/>
    <w:rsid w:val="00D72486"/>
    <w:rsid w:val="00D75381"/>
    <w:rsid w:val="00D77226"/>
    <w:rsid w:val="00D8297E"/>
    <w:rsid w:val="00D83A1E"/>
    <w:rsid w:val="00DA2B36"/>
    <w:rsid w:val="00DB46AF"/>
    <w:rsid w:val="00DC2190"/>
    <w:rsid w:val="00DC2B96"/>
    <w:rsid w:val="00DC338F"/>
    <w:rsid w:val="00DD01BE"/>
    <w:rsid w:val="00DD30A0"/>
    <w:rsid w:val="00DE071B"/>
    <w:rsid w:val="00DE3C23"/>
    <w:rsid w:val="00DE4EC2"/>
    <w:rsid w:val="00DF2177"/>
    <w:rsid w:val="00DF49A8"/>
    <w:rsid w:val="00E06D72"/>
    <w:rsid w:val="00E07C78"/>
    <w:rsid w:val="00E14DA0"/>
    <w:rsid w:val="00E14F4C"/>
    <w:rsid w:val="00E219A1"/>
    <w:rsid w:val="00E23D35"/>
    <w:rsid w:val="00E24D7A"/>
    <w:rsid w:val="00E354DC"/>
    <w:rsid w:val="00E41D6E"/>
    <w:rsid w:val="00E44B68"/>
    <w:rsid w:val="00E4732C"/>
    <w:rsid w:val="00E65F86"/>
    <w:rsid w:val="00E66F83"/>
    <w:rsid w:val="00E70A30"/>
    <w:rsid w:val="00E822EC"/>
    <w:rsid w:val="00E86BCF"/>
    <w:rsid w:val="00E944E4"/>
    <w:rsid w:val="00E9673F"/>
    <w:rsid w:val="00EA0145"/>
    <w:rsid w:val="00EA0DEB"/>
    <w:rsid w:val="00EA3E2E"/>
    <w:rsid w:val="00EA543E"/>
    <w:rsid w:val="00EA58F3"/>
    <w:rsid w:val="00EB43E8"/>
    <w:rsid w:val="00EB6727"/>
    <w:rsid w:val="00EC040B"/>
    <w:rsid w:val="00EE481A"/>
    <w:rsid w:val="00EF58D8"/>
    <w:rsid w:val="00F04BA7"/>
    <w:rsid w:val="00F05EAA"/>
    <w:rsid w:val="00F162F7"/>
    <w:rsid w:val="00F24615"/>
    <w:rsid w:val="00F26ED5"/>
    <w:rsid w:val="00F36199"/>
    <w:rsid w:val="00F478CF"/>
    <w:rsid w:val="00F507C8"/>
    <w:rsid w:val="00F52269"/>
    <w:rsid w:val="00F56E6D"/>
    <w:rsid w:val="00F57C74"/>
    <w:rsid w:val="00F60244"/>
    <w:rsid w:val="00F65E0C"/>
    <w:rsid w:val="00F77500"/>
    <w:rsid w:val="00F82B83"/>
    <w:rsid w:val="00F849E5"/>
    <w:rsid w:val="00F86961"/>
    <w:rsid w:val="00F91486"/>
    <w:rsid w:val="00FA12B1"/>
    <w:rsid w:val="00FB3A40"/>
    <w:rsid w:val="00FB7236"/>
    <w:rsid w:val="00FC013F"/>
    <w:rsid w:val="00FC2292"/>
    <w:rsid w:val="00FC43ED"/>
    <w:rsid w:val="00FC53B9"/>
    <w:rsid w:val="00FD7778"/>
    <w:rsid w:val="00FE173A"/>
    <w:rsid w:val="00FE1FB4"/>
    <w:rsid w:val="00FF2564"/>
    <w:rsid w:val="00FF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4F3"/>
  </w:style>
  <w:style w:type="paragraph" w:styleId="Heading1">
    <w:name w:val="heading 1"/>
    <w:basedOn w:val="Normal"/>
    <w:next w:val="Normal"/>
    <w:qFormat/>
    <w:rsid w:val="005654F3"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54F3"/>
    <w:pPr>
      <w:jc w:val="center"/>
    </w:pPr>
    <w:rPr>
      <w:b/>
      <w:sz w:val="28"/>
    </w:rPr>
  </w:style>
  <w:style w:type="paragraph" w:styleId="BodyText">
    <w:name w:val="Body Text"/>
    <w:basedOn w:val="Normal"/>
    <w:semiHidden/>
    <w:rsid w:val="005654F3"/>
    <w:pPr>
      <w:jc w:val="both"/>
    </w:pPr>
    <w:rPr>
      <w:sz w:val="24"/>
    </w:rPr>
  </w:style>
  <w:style w:type="paragraph" w:styleId="Header">
    <w:name w:val="header"/>
    <w:basedOn w:val="Normal"/>
    <w:semiHidden/>
    <w:rsid w:val="005654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654F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5654F3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654F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ancroftmichig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8EF3-E0E7-4119-B203-75A5A85D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ancroft</vt:lpstr>
    </vt:vector>
  </TitlesOfParts>
  <Company>Village of Bancroft</Company>
  <LinksUpToDate>false</LinksUpToDate>
  <CharactersWithSpaces>2271</CharactersWithSpaces>
  <SharedDoc>false</SharedDoc>
  <HLinks>
    <vt:vector size="6" baseType="variant">
      <vt:variant>
        <vt:i4>2490389</vt:i4>
      </vt:variant>
      <vt:variant>
        <vt:i4>0</vt:i4>
      </vt:variant>
      <vt:variant>
        <vt:i4>0</vt:i4>
      </vt:variant>
      <vt:variant>
        <vt:i4>5</vt:i4>
      </vt:variant>
      <vt:variant>
        <vt:lpwstr>mailto:villageofbancroft@invisalink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ancroft</dc:title>
  <dc:creator>Shana &amp; Lisa</dc:creator>
  <cp:lastModifiedBy>Computer User</cp:lastModifiedBy>
  <cp:revision>2</cp:revision>
  <cp:lastPrinted>2018-01-16T17:16:00Z</cp:lastPrinted>
  <dcterms:created xsi:type="dcterms:W3CDTF">2018-01-16T19:32:00Z</dcterms:created>
  <dcterms:modified xsi:type="dcterms:W3CDTF">2018-01-16T19:32:00Z</dcterms:modified>
</cp:coreProperties>
</file>